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快乐，生活因我们而改变  英汉对照  英文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快乐，生活因我们而改变  英汉对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57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拥抱快乐，生活因我们而改变  英汉对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